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4BE496C8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845A77C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774E569F" w:rsidR="007A52BB" w:rsidRPr="005B238C" w:rsidRDefault="007A52BB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7A52BB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7A52BB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7A52BB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7A52BB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5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7A52BB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7A52BB" w:rsidRPr="007D096E" w:rsidRDefault="007A52BB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7A52BB" w:rsidRPr="0074039A" w:rsidRDefault="007A52BB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7A52BB" w:rsidRPr="0074039A" w:rsidRDefault="007A52BB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71A37E4C" w:rsidR="007A52BB" w:rsidRPr="0074039A" w:rsidRDefault="007A52BB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A31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F25085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FF11FB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7A52BB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7A52BB" w:rsidRPr="0074039A" w:rsidRDefault="007A52BB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A52BB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7A52BB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774E569F" w:rsidR="007A52BB" w:rsidRPr="005B238C" w:rsidRDefault="007A52BB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7A52BB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7A52BB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7A52BB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7A52BB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5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7A52BB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7A52BB" w:rsidRPr="007D096E" w:rsidRDefault="007A52BB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7A52BB" w:rsidRPr="0074039A" w:rsidRDefault="007A52BB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7A52BB" w:rsidRPr="0074039A" w:rsidRDefault="007A52BB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71A37E4C" w:rsidR="007A52BB" w:rsidRPr="0074039A" w:rsidRDefault="007A52BB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A31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 w:rsidR="00F25085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10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FF11FB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7A52BB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7A52BB" w:rsidRPr="0074039A" w:rsidRDefault="007A52BB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A52BB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7A52BB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60B5E71C" w:rsidR="007A52BB" w:rsidRPr="0023458A" w:rsidRDefault="00F149FA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49FA" w:rsidRPr="00F149F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ぜんたいかい</w:t>
                                  </w:r>
                                </w:rt>
                                <w:rubyBase>
                                  <w:r w:rsidR="00F149F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全体会</w:t>
                                  </w:r>
                                </w:rubyBase>
                              </w:ruby>
                            </w:r>
                            <w:r w:rsidR="007A52BB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と</w:t>
                            </w:r>
                            <w:r w:rsidR="007A52BB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52BB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7A52BB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="007A52BB"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ご</w:t>
                            </w:r>
                            <w:r w:rsidR="007A52BB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52BB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A52BB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60B5E71C" w:rsidR="007A52BB" w:rsidRPr="0023458A" w:rsidRDefault="00F149FA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49FA" w:rsidRPr="00F149F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ぜんたいかい</w:t>
                            </w:r>
                          </w:rt>
                          <w:rubyBase>
                            <w:r w:rsidR="00F149F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全体会</w:t>
                            </w:r>
                          </w:rubyBase>
                        </w:ruby>
                      </w:r>
                      <w:r w:rsidR="007A52BB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と</w:t>
                      </w:r>
                      <w:r w:rsidR="007A52BB"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52BB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がくしゅうかい</w:t>
                            </w:r>
                          </w:rt>
                          <w:rubyBase>
                            <w:r w:rsidR="007A52BB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学習会</w:t>
                            </w:r>
                          </w:rubyBase>
                        </w:ruby>
                      </w:r>
                      <w:r w:rsidR="007A52BB"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ご</w:t>
                      </w:r>
                      <w:r w:rsidR="007A52BB"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52BB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あんない</w:t>
                            </w:r>
                          </w:rt>
                          <w:rubyBase>
                            <w:r w:rsidR="007A52BB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Default="00017A9E" w:rsidP="00120C8A"/>
    <w:p w14:paraId="1C8FEE8F" w14:textId="58EA9546" w:rsidR="002916EC" w:rsidRDefault="002916EC" w:rsidP="002916EC"/>
    <w:p w14:paraId="66453869" w14:textId="77777777" w:rsidR="00904C73" w:rsidRDefault="00904C73" w:rsidP="002916EC">
      <w:bookmarkStart w:id="0" w:name="_GoBack"/>
      <w:bookmarkEnd w:id="0"/>
    </w:p>
    <w:p w14:paraId="6A2C32DC" w14:textId="77777777" w:rsidR="007A52BB" w:rsidRPr="000C188F" w:rsidRDefault="007A52BB" w:rsidP="00943FE1">
      <w:pPr>
        <w:spacing w:line="0" w:lineRule="atLeast"/>
        <w:ind w:leftChars="100" w:left="210" w:rightChars="123" w:right="258" w:firstLineChars="100" w:firstLine="26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きたく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ちいき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ぶか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から、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こんねんど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今年度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ぜんはん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前半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かつどう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ほうこく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報告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とう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おこな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t>う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ぜん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全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た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体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か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と、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がく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しゅう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習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か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t>ご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あんな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案内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す。</w:t>
      </w:r>
    </w:p>
    <w:p w14:paraId="04407B75" w14:textId="3CD6215C" w:rsidR="0098495D" w:rsidRDefault="007A52BB" w:rsidP="007A52BB">
      <w:pPr>
        <w:snapToGrid w:val="0"/>
        <w:spacing w:line="440" w:lineRule="exact"/>
        <w:ind w:leftChars="100" w:left="210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04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21661E" wp14:editId="5C400B40">
                <wp:simplePos x="0" y="0"/>
                <wp:positionH relativeFrom="column">
                  <wp:posOffset>6167755</wp:posOffset>
                </wp:positionH>
                <wp:positionV relativeFrom="paragraph">
                  <wp:posOffset>556895</wp:posOffset>
                </wp:positionV>
                <wp:extent cx="920115" cy="488315"/>
                <wp:effectExtent l="19050" t="0" r="32385" b="17843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488315"/>
                        </a:xfrm>
                        <a:prstGeom prst="wedgeEllipseCallout">
                          <a:avLst>
                            <a:gd name="adj1" fmla="val -37978"/>
                            <a:gd name="adj2" fmla="val 776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54DFA" w14:textId="77777777" w:rsidR="007A52BB" w:rsidRDefault="007A52BB" w:rsidP="006B3810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-67" w:left="-141" w:rightChars="-88" w:right="-185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52B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A52BB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52B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7A52BB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52B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A52BB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31" type="#_x0000_t63" style="position:absolute;left:0;text-align:left;margin-left:485.65pt;margin-top:43.85pt;width:72.45pt;height:3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" adj="2597,27579" fillcolor="window" strokecolor="#4f81bd" strokeweight="2pt">
                <v:textbox>
                  <w:txbxContent>
                    <w:bookmarkStart w:id="1" w:name="_GoBack"/>
                    <w:p w14:paraId="38A54DFA" w14:textId="77777777" w:rsidR="007A52BB" w:rsidRDefault="007A52BB" w:rsidP="006B3810">
                      <w:pPr>
                        <w:adjustRightInd w:val="0"/>
                        <w:snapToGrid w:val="0"/>
                        <w:spacing w:line="320" w:lineRule="exact"/>
                        <w:ind w:leftChars="-67" w:left="-141" w:rightChars="-88" w:right="-185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52BB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さんか</w:t>
                            </w:r>
                          </w:rt>
                          <w:rubyBase>
                            <w:r w:rsidR="007A52B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52BB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ひ</w:t>
                            </w:r>
                          </w:rt>
                          <w:rubyBase>
                            <w:r w:rsidR="007A52B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52BB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むりょう</w:t>
                            </w:r>
                          </w:rt>
                          <w:rubyBase>
                            <w:r w:rsidR="007A52B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無料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きたく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ちいき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ぶか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は、これまで　－ちいきでくらす－　をコンセプト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1A0F2F">
              <w:rPr>
                <w:rFonts w:ascii="HG丸ｺﾞｼｯｸM-PRO" w:eastAsia="HG丸ｺﾞｼｯｸM-PRO" w:hAnsi="HG丸ｺﾞｼｯｸM-PRO" w:cs="Times New Roman"/>
                <w:sz w:val="11"/>
                <w:szCs w:val="26"/>
              </w:rPr>
              <w:t>がくしゅうかい</w:t>
            </w:r>
          </w:rt>
          <w:rubyBase>
            <w:r w:rsidR="007A52BB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習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行ってきました。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こんか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今回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1"/>
            <w:hpsRaise w:val="24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がくしゅうかい</w:t>
            </w:r>
          </w:rt>
          <w:rubyBase>
            <w:r w:rsidR="007A52BB" w:rsidRPr="000C188F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習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は、「</w:t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がいしゃ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害者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べつ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差別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しょうほう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解消法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」</w:t>
      </w:r>
      <w:r w:rsidR="00943FE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と「</w:t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943FE1" w:rsidRPr="00943FE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</w:t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ゃ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者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つうひ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交通費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ょせい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助成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いど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制度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943FE1" w:rsidRPr="00943FE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ICカード</w:t>
      </w:r>
      <w:r w:rsidR="00943FE1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43FE1" w:rsidRPr="00943FE1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こう</w:t>
            </w:r>
          </w:rt>
          <w:rubyBase>
            <w:r w:rsidR="00943FE1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移行</w:t>
            </w:r>
          </w:rubyBase>
        </w:ruby>
      </w:r>
      <w:r w:rsidR="00943FE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」</w:t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ついて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くしゅうかい</w:t>
            </w:r>
          </w:rt>
          <w:rubyBase>
            <w:r w:rsidR="007A52BB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習会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7A52BB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t>いたい</w:t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と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A52BB" w:rsidRPr="000C188F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も</w:t>
            </w:r>
          </w:rt>
          <w:rubyBase>
            <w:r w:rsidR="007A52BB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思</w:t>
            </w:r>
          </w:rubyBase>
        </w:ruby>
      </w:r>
      <w:r w:rsidRPr="000C188F">
        <w:rPr>
          <w:rFonts w:ascii="HG丸ｺﾞｼｯｸM-PRO" w:eastAsia="HG丸ｺﾞｼｯｸM-PRO" w:hAnsi="HG丸ｺﾞｼｯｸM-PRO" w:cs="Times New Roman"/>
          <w:sz w:val="26"/>
          <w:szCs w:val="26"/>
        </w:rPr>
        <w:t>います</w:t>
      </w:r>
      <w:r w:rsidRPr="000C188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。</w:t>
      </w:r>
    </w:p>
    <w:p w14:paraId="38CCF971" w14:textId="757E34AA" w:rsidR="0098495D" w:rsidRDefault="00FC0343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6A601F" wp14:editId="1EA741B2">
                <wp:simplePos x="0" y="0"/>
                <wp:positionH relativeFrom="column">
                  <wp:posOffset>433705</wp:posOffset>
                </wp:positionH>
                <wp:positionV relativeFrom="paragraph">
                  <wp:posOffset>109220</wp:posOffset>
                </wp:positionV>
                <wp:extent cx="6400800" cy="16859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40E2" w14:textId="712E5801" w:rsidR="007A52BB" w:rsidRDefault="007A52BB" w:rsidP="002530C4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2530C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 xml:space="preserve">　</w:t>
                            </w: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北区</w:t>
                                  </w:r>
                                </w:rubyBase>
                              </w:ruby>
                            </w: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4"/>
                                      <w:fitText w:val="8480" w:id="1234522112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部</w:t>
                                  </w:r>
                                  <w:r w:rsidR="007A52BB" w:rsidRPr="002530C4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8"/>
                                      <w:kern w:val="0"/>
                                      <w:sz w:val="32"/>
                                      <w:fitText w:val="8480" w:id="123452211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19F31A86" w14:textId="54A28AF0" w:rsidR="007A52BB" w:rsidRDefault="006E2572" w:rsidP="002530C4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3200" w:id="123452288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E2572" w:rsidRPr="006E2572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6"/>
                                      <w:fitText w:val="3200" w:id="1234522880"/>
                                    </w:rPr>
                                    <w:t>ぜんたいかい</w:t>
                                  </w:r>
                                </w:rt>
                                <w:rubyBase>
                                  <w:r w:rsidR="006E2572" w:rsidRPr="006E2572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3200" w:id="1234522880"/>
                                    </w:rPr>
                                    <w:t>全体会</w:t>
                                  </w:r>
                                </w:rubyBase>
                              </w:ruby>
                            </w:r>
                            <w:r w:rsidR="007A52BB" w:rsidRPr="006E257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3200" w:id="1234522880"/>
                              </w:rPr>
                              <w:t>・</w:t>
                            </w:r>
                            <w:r w:rsidR="007A52BB"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3200" w:id="123452288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52BB" w:rsidRPr="006E2572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16"/>
                                      <w:fitText w:val="3200" w:id="1234522880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7A52BB" w:rsidRPr="006E2572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01"/>
                                      <w:kern w:val="0"/>
                                      <w:sz w:val="32"/>
                                      <w:fitText w:val="3200" w:id="1234522880"/>
                                    </w:rPr>
                                    <w:t>学習</w:t>
                                  </w:r>
                                  <w:r w:rsidR="007A52BB" w:rsidRPr="006E2572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pacing w:val="1"/>
                                      <w:kern w:val="0"/>
                                      <w:sz w:val="32"/>
                                      <w:fitText w:val="3200" w:id="123452288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55FA1F34" w14:textId="686A79B7" w:rsidR="002530C4" w:rsidRDefault="002530C4" w:rsidP="002530C4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2530C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－ちいきでくらすシリーズ－</w:t>
                            </w:r>
                          </w:p>
                          <w:p w14:paraId="6E815B73" w14:textId="503E7C65" w:rsidR="002530C4" w:rsidRDefault="002530C4" w:rsidP="002530C4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～</w:t>
                            </w:r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2957" w:rsidRP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2957" w:rsidRP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2957" w:rsidRP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2957" w:rsidRP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12957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F1295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ってなあに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～</w:t>
                            </w:r>
                          </w:p>
                          <w:p w14:paraId="57CC608F" w14:textId="77777777" w:rsidR="002530C4" w:rsidRPr="00FC0343" w:rsidRDefault="002530C4" w:rsidP="00FC03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margin-left:34.15pt;margin-top:8.6pt;width:7in;height:13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" fillcolor="white [3201]" strokecolor="#4f81bd [3204]" strokeweight="2pt">
                <v:textbox inset="1.5mm,1.5mm,1.5mm,1.5mm">
                  <w:txbxContent>
                    <w:p w14:paraId="415540E2" w14:textId="712E5801" w:rsidR="007A52BB" w:rsidRDefault="007A52BB" w:rsidP="002530C4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さっぽろし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札幌市</w:t>
                            </w:r>
                          </w:rubyBase>
                        </w:ruby>
                      </w: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じりつ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自立</w:t>
                            </w:r>
                          </w:rubyBase>
                        </w:ruby>
                      </w: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しえんきょう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支援協</w:t>
                            </w:r>
                          </w:rubyBase>
                        </w:ruby>
                      </w: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ぎかい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議会</w:t>
                            </w:r>
                          </w:rubyBase>
                        </w:ruby>
                      </w:r>
                      <w:r w:rsidRPr="002530C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t xml:space="preserve">　</w:t>
                      </w: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きたく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北区</w:t>
                            </w:r>
                          </w:rubyBase>
                        </w:ruby>
                      </w: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ちいき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地域</w:t>
                            </w:r>
                          </w:rubyBase>
                        </w:ruby>
                      </w:r>
                      <w:r w:rsidRPr="002530C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8480" w:id="123452211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4"/>
                                <w:fitText w:val="8480" w:id="1234522112"/>
                              </w:rPr>
                              <w:t>ぶかい</w:t>
                            </w:r>
                          </w:rt>
                          <w:rubyBase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8480" w:id="1234522112"/>
                              </w:rPr>
                              <w:t>部</w:t>
                            </w:r>
                            <w:r w:rsidR="007A52BB" w:rsidRPr="002530C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8"/>
                                <w:kern w:val="0"/>
                                <w:sz w:val="32"/>
                                <w:fitText w:val="8480" w:id="123452211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19F31A86" w14:textId="54A28AF0" w:rsidR="007A52BB" w:rsidRDefault="006E2572" w:rsidP="002530C4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6E2572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3200" w:id="123452288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E2572"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6"/>
                                <w:fitText w:val="3200" w:id="1234522880"/>
                              </w:rPr>
                              <w:t>ぜんたいかい</w:t>
                            </w:r>
                          </w:rt>
                          <w:rubyBase>
                            <w:r w:rsidR="006E2572"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3200" w:id="1234522880"/>
                              </w:rPr>
                              <w:t>全体会</w:t>
                            </w:r>
                          </w:rubyBase>
                        </w:ruby>
                      </w:r>
                      <w:r w:rsidR="007A52BB" w:rsidRPr="006E257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3200" w:id="1234522880"/>
                        </w:rPr>
                        <w:t>・</w:t>
                      </w:r>
                      <w:r w:rsidR="007A52BB" w:rsidRPr="006E2572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101"/>
                          <w:kern w:val="0"/>
                          <w:sz w:val="32"/>
                          <w:fitText w:val="3200" w:id="123452288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52BB"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16"/>
                                <w:fitText w:val="3200" w:id="1234522880"/>
                              </w:rPr>
                              <w:t>がくしゅうかい</w:t>
                            </w:r>
                          </w:rt>
                          <w:rubyBase>
                            <w:r w:rsidR="007A52BB"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01"/>
                                <w:kern w:val="0"/>
                                <w:sz w:val="32"/>
                                <w:fitText w:val="3200" w:id="1234522880"/>
                              </w:rPr>
                              <w:t>学習</w:t>
                            </w:r>
                            <w:r w:rsidR="007A52BB" w:rsidRPr="006E257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1"/>
                                <w:kern w:val="0"/>
                                <w:sz w:val="32"/>
                                <w:fitText w:val="3200" w:id="1234522880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55FA1F34" w14:textId="686A79B7" w:rsidR="002530C4" w:rsidRDefault="002530C4" w:rsidP="002530C4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2530C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>－ちいきでくらすシリーズ－</w:t>
                      </w:r>
                    </w:p>
                    <w:p w14:paraId="6E815B73" w14:textId="503E7C65" w:rsidR="002530C4" w:rsidRDefault="002530C4" w:rsidP="002530C4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>～</w:t>
                      </w:r>
                      <w:r w:rsidR="00F1295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12957" w:rsidRP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16"/>
                              </w:rPr>
                              <w:t>しょうがいしゃ</w:t>
                            </w:r>
                          </w:rt>
                          <w:rubyBase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障害者</w:t>
                            </w:r>
                          </w:rubyBase>
                        </w:ruby>
                      </w:r>
                      <w:r w:rsidR="00F1295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12957" w:rsidRP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16"/>
                              </w:rPr>
                              <w:t>さべつ</w:t>
                            </w:r>
                          </w:rt>
                          <w:rubyBase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差別</w:t>
                            </w:r>
                          </w:rubyBase>
                        </w:ruby>
                      </w:r>
                      <w:r w:rsidR="00F1295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12957" w:rsidRP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16"/>
                              </w:rPr>
                              <w:t>かいしょう</w:t>
                            </w:r>
                          </w:rt>
                          <w:rubyBase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解消</w:t>
                            </w:r>
                          </w:rubyBase>
                        </w:ruby>
                      </w:r>
                      <w:r w:rsidR="00F1295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12957" w:rsidRP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16"/>
                              </w:rPr>
                              <w:t>ほう</w:t>
                            </w:r>
                          </w:rt>
                          <w:rubyBase>
                            <w:r w:rsidR="00F1295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法</w:t>
                            </w:r>
                          </w:rubyBase>
                        </w:ruby>
                      </w:r>
                      <w:r w:rsidR="00F1295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>ってなあに？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>～</w:t>
                      </w:r>
                    </w:p>
                    <w:p w14:paraId="57CC608F" w14:textId="77777777" w:rsidR="002530C4" w:rsidRPr="00FC0343" w:rsidRDefault="002530C4" w:rsidP="00FC034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DB2A8F" w14:textId="0692C3E0" w:rsidR="00FC0343" w:rsidRDefault="001B0470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3EFAC06" wp14:editId="64005B48">
            <wp:simplePos x="0" y="0"/>
            <wp:positionH relativeFrom="column">
              <wp:posOffset>5720080</wp:posOffset>
            </wp:positionH>
            <wp:positionV relativeFrom="paragraph">
              <wp:posOffset>210820</wp:posOffset>
            </wp:positionV>
            <wp:extent cx="1110615" cy="1236345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018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DD966" w14:textId="77777777" w:rsidR="00FC0343" w:rsidRDefault="00FC0343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A9E070" w14:textId="77777777" w:rsidR="00FC0343" w:rsidRDefault="00FC0343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DB89BC" w14:textId="77777777" w:rsidR="002530C4" w:rsidRDefault="002530C4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33FACF0" w14:textId="77777777" w:rsidR="002530C4" w:rsidRDefault="002530C4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30393B" w14:textId="77777777" w:rsidR="002530C4" w:rsidRDefault="002530C4" w:rsidP="00FC0343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2B61A2" w14:textId="59F9C53C" w:rsidR="0098495D" w:rsidRPr="00C742CC" w:rsidRDefault="0098495D" w:rsidP="00561B2C">
      <w:pPr>
        <w:snapToGrid w:val="0"/>
        <w:spacing w:beforeLines="50" w:before="165" w:afterLines="50" w:after="165" w:line="360" w:lineRule="exact"/>
        <w:ind w:firstLineChars="100" w:firstLine="2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F3544D">
        <w:rPr>
          <w:rFonts w:ascii="メイリオ" w:eastAsia="メイリオ" w:hAnsi="メイリオ" w:cs="メイリオ" w:hint="eastAsia"/>
          <w:sz w:val="24"/>
          <w:szCs w:val="24"/>
        </w:rPr>
        <w:t>1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F3544D">
        <w:rPr>
          <w:rFonts w:ascii="メイリオ" w:eastAsia="メイリオ" w:hAnsi="メイリオ" w:cs="メイリオ" w:hint="eastAsia"/>
          <w:sz w:val="24"/>
          <w:szCs w:val="24"/>
        </w:rPr>
        <w:t>11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きん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金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943FE1">
        <w:rPr>
          <w:rFonts w:ascii="メイリオ" w:eastAsia="メイリオ" w:hAnsi="メイリオ" w:cs="メイリオ" w:hint="eastAsia"/>
          <w:sz w:val="24"/>
          <w:szCs w:val="24"/>
        </w:rPr>
        <w:t>15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 ～ </w:t>
      </w:r>
      <w:r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18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943FE1">
        <w:rPr>
          <w:rFonts w:ascii="メイリオ" w:eastAsia="メイリオ" w:hAnsi="メイリオ" w:cs="メイリオ" w:hint="eastAsia"/>
          <w:sz w:val="20"/>
          <w:szCs w:val="20"/>
        </w:rPr>
        <w:t>00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0"/>
              </w:rPr>
              <w:t>かい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開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564D80D5" w14:textId="5E106317" w:rsidR="0098495D" w:rsidRPr="00CB5475" w:rsidRDefault="0098495D" w:rsidP="00561B2C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ば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所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み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民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センター３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階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43F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くみん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区民</w:t>
            </w:r>
          </w:rubyBase>
        </w:ruby>
      </w:r>
      <w:r w:rsidR="00943FE1">
        <w:rPr>
          <w:rFonts w:ascii="メイリオ" w:eastAsia="メイリオ" w:hAnsi="メイリオ" w:cs="メイリオ" w:hint="eastAsia"/>
          <w:sz w:val="24"/>
          <w:szCs w:val="24"/>
        </w:rPr>
        <w:t>ホール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25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6544451" w14:textId="77777777" w:rsidR="0098495D" w:rsidRDefault="0098495D" w:rsidP="00561B2C">
      <w:pPr>
        <w:snapToGrid w:val="0"/>
        <w:spacing w:line="36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 w:rsidRPr="00C742CC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ちゅうしゃ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駐車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かぎ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限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りがありますので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き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公共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つ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交通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機関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での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らい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来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ょうりょく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協力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ください。</w:t>
      </w:r>
    </w:p>
    <w:p w14:paraId="19CDC892" w14:textId="04A8E0CC" w:rsidR="0098495D" w:rsidRDefault="0098495D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な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よ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</w:p>
    <w:p w14:paraId="782AA9D1" w14:textId="448F8CC1" w:rsidR="00943FE1" w:rsidRDefault="00943FE1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(1)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さべつ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差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かいしょうほう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解消法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ついて（</w:t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こうし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講師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F3544D" w:rsidRPr="00F3544D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とうじしゃ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当事者</w:t>
            </w:r>
          </w:rubyBase>
        </w:ruby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こうし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講師</w:t>
            </w:r>
          </w:rubyBase>
        </w:ruby>
      </w:r>
      <w:r w:rsidR="00F3544D" w:rsidRPr="00F3544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会</w:t>
            </w:r>
          </w:rubyBase>
        </w:ruby>
      </w:r>
      <w:r w:rsidR="00F3544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F3544D" w:rsidRPr="00F3544D">
        <w:rPr>
          <w:rFonts w:ascii="メイリオ" w:eastAsia="メイリオ" w:hAnsi="メイリオ" w:cs="メイリオ" w:hint="eastAsia"/>
          <w:sz w:val="24"/>
          <w:szCs w:val="24"/>
        </w:rPr>
        <w:t>すぷりんぐ</w:t>
      </w:r>
      <w:r w:rsidR="00F3544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だいひょう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代表</w:t>
            </w:r>
          </w:rubyBase>
        </w:ruby>
      </w:r>
      <w:r w:rsidR="00F3544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まきの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牧野</w:t>
            </w:r>
          </w:rubyBase>
        </w:ruby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じゅんこ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准子</w:t>
            </w:r>
          </w:rubyBase>
        </w:ruby>
      </w:r>
      <w:r w:rsidR="00F3544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</w:rPr>
              <w:t>氏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9A29C5F" w14:textId="5867613C" w:rsidR="00943FE1" w:rsidRDefault="00943FE1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(2)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943FE1">
        <w:rPr>
          <w:rFonts w:ascii="メイリオ" w:eastAsia="メイリオ" w:hAnsi="メイリオ" w:cs="メイリオ" w:hint="eastAsia"/>
          <w:sz w:val="24"/>
          <w:szCs w:val="24"/>
        </w:rPr>
        <w:t>が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者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こうつうひ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交通費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じょせい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助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せいど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制度</w:t>
            </w:r>
          </w:rubyBase>
        </w:ruby>
      </w:r>
      <w:r w:rsidRPr="00943FE1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ＩＣ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IC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かーど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カード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E1" w:rsidRPr="00943FE1">
              <w:rPr>
                <w:rFonts w:ascii="メイリオ" w:eastAsia="メイリオ" w:hAnsi="メイリオ" w:cs="メイリオ"/>
                <w:sz w:val="12"/>
                <w:szCs w:val="24"/>
              </w:rPr>
              <w:t>いこう</w:t>
            </w:r>
          </w:rt>
          <w:rubyBase>
            <w:r w:rsidR="00943FE1">
              <w:rPr>
                <w:rFonts w:ascii="メイリオ" w:eastAsia="メイリオ" w:hAnsi="メイリオ" w:cs="メイリオ"/>
                <w:sz w:val="24"/>
                <w:szCs w:val="24"/>
              </w:rPr>
              <w:t>移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こうし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講師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さっぽろし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札幌市</w:t>
            </w:r>
          </w:rubyBase>
        </w:ruby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ほ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保</w:t>
            </w:r>
          </w:rubyBase>
        </w:ruby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けん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健</w:t>
            </w:r>
          </w:rubyBase>
        </w:ruby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ふく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福</w:t>
            </w:r>
          </w:rubyBase>
        </w:ruby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祉</w:t>
            </w:r>
          </w:rubyBase>
        </w:ruby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きょく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局</w:t>
            </w:r>
          </w:rubyBase>
        </w:ruby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="002530C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0C4" w:rsidRPr="002530C4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2530C4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2B7A06F9" w14:textId="33596549" w:rsidR="0098495D" w:rsidRPr="00F71D8A" w:rsidRDefault="0098495D" w:rsidP="00561B2C">
      <w:pPr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み</w:t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よ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用紙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C73C0E">
        <w:rPr>
          <w:rFonts w:ascii="メイリオ" w:eastAsia="メイリオ" w:hAnsi="メイリオ" w:cs="メイリオ" w:hint="eastAsia"/>
          <w:sz w:val="24"/>
          <w:szCs w:val="24"/>
          <w:u w:val="single"/>
        </w:rPr>
        <w:t>1</w:t>
      </w:r>
      <w:r w:rsidR="00F3544D">
        <w:rPr>
          <w:rFonts w:ascii="メイリオ" w:eastAsia="メイリオ" w:hAnsi="メイリオ" w:cs="メイリオ" w:hint="eastAsia"/>
          <w:sz w:val="24"/>
          <w:szCs w:val="24"/>
          <w:u w:val="single"/>
        </w:rPr>
        <w:t>1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F3544D">
        <w:rPr>
          <w:rFonts w:ascii="メイリオ" w:eastAsia="メイリオ" w:hAnsi="メイリオ" w:cs="メイリオ" w:hint="eastAsia"/>
          <w:sz w:val="24"/>
          <w:szCs w:val="24"/>
          <w:u w:val="single"/>
        </w:rPr>
        <w:t>4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（</w:t>
      </w:r>
      <w:r w:rsidR="00F3544D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44D" w:rsidRPr="00F3544D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きん</w:t>
            </w:r>
          </w:rt>
          <w:rubyBase>
            <w:r w:rsidR="00F3544D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金</w:t>
            </w:r>
          </w:rubyBase>
        </w:ruby>
      </w:r>
      <w:r w:rsidRPr="003E492E">
        <w:rPr>
          <w:rFonts w:ascii="メイリオ" w:eastAsia="メイリオ" w:hAnsi="メイリオ" w:cs="メイリオ" w:hint="eastAsia"/>
          <w:sz w:val="24"/>
          <w:szCs w:val="24"/>
          <w:u w:val="single"/>
        </w:rPr>
        <w:t>）まで</w:t>
      </w:r>
      <w:r>
        <w:rPr>
          <w:rFonts w:ascii="メイリオ" w:eastAsia="メイリオ" w:hAnsi="メイリオ" w:cs="メイリオ" w:hint="eastAsia"/>
          <w:sz w:val="24"/>
          <w:szCs w:val="24"/>
        </w:rPr>
        <w:t>にFAX・E-mail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ゆうそ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郵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しゅ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</w:p>
    <w:p w14:paraId="036A5454" w14:textId="77777777" w:rsidR="0098495D" w:rsidRDefault="0098495D" w:rsidP="0098495D">
      <w:pPr>
        <w:snapToGrid w:val="0"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込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〒001-8612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4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やく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役所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2"/>
                <w:szCs w:val="24"/>
              </w:rPr>
              <w:t>いまいず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今泉</w:t>
            </w:r>
          </w:rubyBase>
        </w:ruby>
      </w:r>
    </w:p>
    <w:p w14:paraId="2131D423" w14:textId="27997FAF" w:rsidR="0098495D" w:rsidRDefault="0098495D" w:rsidP="0098495D">
      <w:pPr>
        <w:snapToGrid w:val="0"/>
        <w:spacing w:line="400" w:lineRule="exact"/>
        <w:rPr>
          <w:rStyle w:val="aa"/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 FAX：736-5378　E-mail：</w:t>
      </w:r>
      <w:r w:rsidR="002B0CB8">
        <w:rPr>
          <w:rFonts w:ascii="メイリオ" w:eastAsia="メイリオ" w:hAnsi="メイリオ" w:cs="メイリオ" w:hint="eastAsia"/>
          <w:sz w:val="24"/>
          <w:szCs w:val="24"/>
        </w:rPr>
        <w:t>daisuke.imaizumi</w:t>
      </w:r>
      <w:r w:rsidRPr="00F71D8A">
        <w:rPr>
          <w:rFonts w:ascii="メイリオ" w:eastAsia="メイリオ" w:hAnsi="メイリオ" w:cs="メイリオ"/>
          <w:sz w:val="24"/>
          <w:szCs w:val="24"/>
        </w:rPr>
        <w:t>@city.sapporo.jp</w:t>
      </w:r>
    </w:p>
    <w:p w14:paraId="0FA41058" w14:textId="0D86C216" w:rsidR="0098495D" w:rsidRDefault="0098495D" w:rsidP="0098495D">
      <w:pPr>
        <w:snapToGrid w:val="0"/>
        <w:spacing w:line="440" w:lineRule="exact"/>
        <w:ind w:firstLineChars="20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576014E2" wp14:editId="04A6C957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3175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-------------------------------✂--------------------------------✂----------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98495D" w:rsidRPr="001E5E11" w14:paraId="23E06231" w14:textId="77777777" w:rsidTr="0006530A">
        <w:trPr>
          <w:trHeight w:val="523"/>
        </w:trPr>
        <w:tc>
          <w:tcPr>
            <w:tcW w:w="9923" w:type="dxa"/>
            <w:gridSpan w:val="3"/>
            <w:vAlign w:val="center"/>
          </w:tcPr>
          <w:p w14:paraId="2413BA57" w14:textId="18CFCFAB" w:rsidR="0098495D" w:rsidRPr="001E5E11" w:rsidRDefault="0006530A" w:rsidP="006E25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きた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北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か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E257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72" w:rsidRPr="006E257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んたいかい</w:t>
                  </w:r>
                </w:rt>
                <w:rubyBase>
                  <w:r w:rsidR="006E257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全体会</w:t>
                  </w:r>
                </w:rubyBase>
              </w:ruby>
            </w:r>
            <w:r w:rsidR="006E2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98495D" w:rsidRPr="001E5E11" w14:paraId="299CD8F0" w14:textId="77777777" w:rsidTr="0006530A">
        <w:trPr>
          <w:trHeight w:val="433"/>
        </w:trPr>
        <w:tc>
          <w:tcPr>
            <w:tcW w:w="3072" w:type="dxa"/>
            <w:vAlign w:val="center"/>
          </w:tcPr>
          <w:p w14:paraId="7223A952" w14:textId="507A79AB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め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14:paraId="5D239F7B" w14:textId="7D6ED02A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14:paraId="3AAA12B7" w14:textId="162DFF6D" w:rsidR="0098495D" w:rsidRPr="001E5E11" w:rsidRDefault="0006530A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98495D" w:rsidRPr="001E5E11" w14:paraId="7DE8E35E" w14:textId="77777777" w:rsidTr="0098495D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14:paraId="589038AF" w14:textId="77777777" w:rsidR="00C73C0E" w:rsidRPr="001E5E11" w:rsidRDefault="00C73C0E" w:rsidP="00C73C0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14:paraId="2FDB6486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14:paraId="0EAC2A8C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4526B603" w14:textId="77777777" w:rsidTr="0098495D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3BD2F64" w14:textId="77777777" w:rsidR="00C73C0E" w:rsidRPr="001E5E11" w:rsidRDefault="00C73C0E" w:rsidP="00C73C0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BCFCA13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D87FDF6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65093FD8" w14:textId="77777777" w:rsidTr="0098495D">
        <w:trPr>
          <w:trHeight w:val="193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14:paraId="1004D5AC" w14:textId="77777777" w:rsidR="00C73C0E" w:rsidRPr="001E5E11" w:rsidRDefault="00C73C0E" w:rsidP="00C73C0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14:paraId="2485EFA4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14:paraId="41473D58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5BDD3D60" w14:textId="77777777" w:rsidTr="0098495D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EE32A5F" w14:textId="3BDCF308" w:rsidR="0098495D" w:rsidRPr="001E5E11" w:rsidRDefault="0098495D" w:rsidP="00F354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：平成２</w:t>
            </w:r>
            <w:r w:rsidR="00D93E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665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F35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35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F35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07AC5A3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4496FA72" w14:textId="77777777" w:rsidR="002530C4" w:rsidRDefault="002530C4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BE9B52F" w14:textId="4C5D73B5" w:rsidR="00807CF9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E2964" wp14:editId="382CC77D">
                <wp:simplePos x="0" y="0"/>
                <wp:positionH relativeFrom="margin">
                  <wp:posOffset>72390</wp:posOffset>
                </wp:positionH>
                <wp:positionV relativeFrom="paragraph">
                  <wp:posOffset>43180</wp:posOffset>
                </wp:positionV>
                <wp:extent cx="6714888" cy="521970"/>
                <wp:effectExtent l="0" t="0" r="0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E51B23" w14:textId="7857EB1B" w:rsidR="007A52BB" w:rsidRPr="0023458A" w:rsidRDefault="0056467A" w:rsidP="009849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467A" w:rsidRP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467A" w:rsidRP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467A" w:rsidRP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467A" w:rsidRP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6467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33" style="position:absolute;margin-left:5.7pt;margin-top:3.4pt;width:528.75pt;height:4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01E51B23" w14:textId="7857EB1B" w:rsidR="007A52BB" w:rsidRPr="0023458A" w:rsidRDefault="0056467A" w:rsidP="009849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467A" w:rsidRP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く</w:t>
                            </w:r>
                          </w:rt>
                          <w:rubyBase>
                            <w:r w:rsid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467A" w:rsidRP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ぼうさい</w:t>
                            </w:r>
                          </w:rt>
                          <w:rubyBase>
                            <w:r w:rsid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467A" w:rsidRP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んれん</w:t>
                            </w:r>
                          </w:rt>
                          <w:rubyBase>
                            <w:r w:rsid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467A" w:rsidRP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さんか</w:t>
                            </w:r>
                          </w:rt>
                          <w:rubyBase>
                            <w:r w:rsidR="0056467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733F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44D1A7E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3724F4F4" w14:textId="23C244FE" w:rsidR="001B0470" w:rsidRDefault="00A06F6E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w:drawing>
          <wp:anchor distT="0" distB="0" distL="114300" distR="114300" simplePos="0" relativeHeight="251823104" behindDoc="0" locked="0" layoutInCell="1" allowOverlap="1" wp14:anchorId="5C015CD4" wp14:editId="3DA19423">
            <wp:simplePos x="0" y="0"/>
            <wp:positionH relativeFrom="column">
              <wp:posOffset>3973830</wp:posOffset>
            </wp:positionH>
            <wp:positionV relativeFrom="paragraph">
              <wp:posOffset>175895</wp:posOffset>
            </wp:positionV>
            <wp:extent cx="2755900" cy="2066925"/>
            <wp:effectExtent l="0" t="0" r="6350" b="9525"/>
            <wp:wrapSquare wrapText="bothSides"/>
            <wp:docPr id="26" name="図 26" descr="E:\2016.9.14\北の区から\防災訓練\写真\DSCN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.9.14\北の区から\防災訓練\写真\DSCN73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5799D0" wp14:editId="7FD7FD82">
                <wp:simplePos x="0" y="0"/>
                <wp:positionH relativeFrom="column">
                  <wp:posOffset>3977005</wp:posOffset>
                </wp:positionH>
                <wp:positionV relativeFrom="paragraph">
                  <wp:posOffset>175895</wp:posOffset>
                </wp:positionV>
                <wp:extent cx="2752725" cy="2400300"/>
                <wp:effectExtent l="0" t="0" r="0" b="0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8196" w14:textId="1E1ACD00" w:rsidR="00A06F6E" w:rsidRPr="00AD7C07" w:rsidRDefault="00AD7C07" w:rsidP="00AD7C0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margin-left:313.15pt;margin-top:13.85pt;width:216.75pt;height:18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" filled="f" stroked="f" strokeweight="2pt">
                <v:textbox inset="1mm,1mm,1mm,1mm">
                  <w:txbxContent>
                    <w:p w14:paraId="510A8196" w14:textId="1E1ACD00" w:rsidR="00A06F6E" w:rsidRPr="00AD7C07" w:rsidRDefault="00AD7C07" w:rsidP="00AD7C07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くるま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す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そうさ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うぎ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まし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9FFF36" w14:textId="3788CBF3" w:rsidR="0098495D" w:rsidRDefault="001B0470" w:rsidP="00694656">
      <w:pPr>
        <w:widowControl/>
        <w:spacing w:line="44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９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B0470" w:rsidRPr="001B0470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つ</w:t>
            </w:r>
          </w:rt>
          <w:rubyBase>
            <w:r w:rsidR="001B0470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８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にち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わこ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和光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がっこ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小学校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開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催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された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ぼうさ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防災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ました。こ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ぼうさ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防災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やくしょ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役所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と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れんご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連合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ょうない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町内会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ょうさ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共催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いとし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毎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こ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時期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っし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ています。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つ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日</w:t>
            </w:r>
          </w:rubyBase>
        </w:ruby>
      </w:r>
      <w:r w:rsidR="00331E4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じょ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場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なった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わこ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和光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がっこ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小学校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いと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生徒</w:t>
            </w:r>
          </w:rubyBase>
        </w:ruby>
      </w:r>
      <w:r w:rsidR="00A20665" w:rsidRPr="001B047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れんご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連合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ょうない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町内会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ゅうみ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住民</w:t>
            </w:r>
          </w:rubyBase>
        </w:ruby>
      </w:r>
      <w:r w:rsidRPr="001B047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ぼ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消防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署</w:t>
            </w:r>
          </w:rubyBase>
        </w:ruby>
      </w:r>
      <w:r w:rsidRPr="001B047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ぼうだ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消防団</w:t>
            </w:r>
          </w:rubyBase>
        </w:ruby>
      </w:r>
      <w:r w:rsidRPr="001B047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やくしょ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役所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くい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職員</w:t>
            </w:r>
          </w:rubyBase>
        </w:ruby>
      </w:r>
      <w:r w:rsidRPr="001B047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="00331E4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あ</w:t>
      </w:r>
      <w:r w:rsidRPr="001B047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わせて</w:t>
      </w:r>
      <w:r w:rsidR="00331E4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500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め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名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じょ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以上</w:t>
            </w:r>
          </w:rubyBase>
        </w:ruby>
      </w:r>
      <w:r w:rsidR="00331E4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="00331E4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ました。</w:t>
      </w:r>
    </w:p>
    <w:p w14:paraId="7F555590" w14:textId="5269FA53" w:rsidR="00A20665" w:rsidRDefault="00AD7C07" w:rsidP="00AD7C07">
      <w:pPr>
        <w:widowControl/>
        <w:spacing w:line="44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1E3A6E" wp14:editId="117CC30F">
                <wp:simplePos x="0" y="0"/>
                <wp:positionH relativeFrom="column">
                  <wp:posOffset>176530</wp:posOffset>
                </wp:positionH>
                <wp:positionV relativeFrom="paragraph">
                  <wp:posOffset>1429385</wp:posOffset>
                </wp:positionV>
                <wp:extent cx="2752725" cy="2400300"/>
                <wp:effectExtent l="0" t="0" r="0" b="0"/>
                <wp:wrapSquare wrapText="bothSides"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5B17E" w14:textId="15A93AF0" w:rsidR="00AD7C07" w:rsidRPr="00AD7C07" w:rsidRDefault="00AD7C07" w:rsidP="00AD7C0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んで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5" style="position:absolute;left:0;text-align:left;margin-left:13.9pt;margin-top:112.55pt;width:216.75pt;height:18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" filled="f" stroked="f" strokeweight="2pt">
                <v:textbox inset="1mm,1mm,1mm,1mm">
                  <w:txbxContent>
                    <w:p w14:paraId="2AB5B17E" w14:textId="15A93AF0" w:rsidR="00AD7C07" w:rsidRPr="00AD7C07" w:rsidRDefault="00AD7C07" w:rsidP="00AD7C07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かたがた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ねっしん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んでいまし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06F6E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4A68A970" wp14:editId="3AE8D694">
            <wp:simplePos x="0" y="0"/>
            <wp:positionH relativeFrom="column">
              <wp:posOffset>176530</wp:posOffset>
            </wp:positionH>
            <wp:positionV relativeFrom="paragraph">
              <wp:posOffset>1429385</wp:posOffset>
            </wp:positionV>
            <wp:extent cx="2752725" cy="2064385"/>
            <wp:effectExtent l="0" t="0" r="9525" b="0"/>
            <wp:wrapSquare wrapText="bothSides"/>
            <wp:docPr id="32" name="図 32" descr="E:\2016.9.14\北の区から\防災訓練\写真\DSCN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.9.14\北の区から\防災訓練\写真\DSCN73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くね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昨年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ひ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引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つづ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続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にかいめ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二回目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しょうしゃ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負傷者</w:t>
            </w:r>
          </w:rubyBase>
        </w:ruby>
      </w:r>
      <w:r w:rsidR="00A20665" w:rsidRP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ぱ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搬</w:t>
            </w:r>
          </w:rubyBase>
        </w:ruby>
      </w:r>
      <w:r w:rsidR="00A20665" w:rsidRP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スムーズ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A20665" w:rsidRP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う</w:t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ため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るま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車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す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そうさ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操作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ほうほ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法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ぎ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講義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ました。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わだ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和田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ちょ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長</w:t>
            </w:r>
          </w:rubyBase>
        </w:ruby>
      </w:r>
      <w:r w:rsidR="00DD33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し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講師</w:t>
            </w:r>
          </w:rubyBase>
        </w:ruby>
      </w:r>
      <w:r w:rsidR="00DD33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なり</w:t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るま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車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す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ひら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開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た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ひと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人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の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乗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せ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た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ブレーキ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そうさ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操作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ほ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基本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そうさ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操作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つづ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続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、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だんさ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段差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の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乗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り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越</w:t>
            </w:r>
          </w:rubyBase>
        </w:ruby>
      </w:r>
      <w:r w:rsidR="00A20665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え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た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つめ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説明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ました。そ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ご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後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5グループに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分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かれて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れんご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連合</w:t>
            </w:r>
          </w:rubyBase>
        </w:ruby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ょうない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町内会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しゃ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者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るま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車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すを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そうさ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操作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て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っしゅ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実習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="00F25085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ました。</w:t>
      </w:r>
    </w:p>
    <w:p w14:paraId="49C4E7A3" w14:textId="0A472479" w:rsidR="009F17CF" w:rsidRDefault="00F25085" w:rsidP="00A06F6E">
      <w:pPr>
        <w:widowControl/>
        <w:spacing w:line="44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ぎご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講義後</w:t>
            </w:r>
          </w:rubyBase>
        </w:ruby>
      </w:r>
      <w:r w:rsidR="009F17CF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ご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りゅ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流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えんど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煙道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つう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通過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うきゅ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応急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担架</w:t>
            </w:r>
          </w:rubyBase>
        </w:ruby>
      </w:r>
      <w:r w:rsidR="00694656" w:rsidRP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よる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しょうしゃ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負傷者</w:t>
            </w:r>
          </w:rubyBase>
        </w:ruby>
      </w:r>
      <w:r w:rsidR="00694656" w:rsidRP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ぱ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搬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くき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三角巾</w:t>
            </w:r>
          </w:rubyBase>
        </w:ruby>
      </w:r>
      <w:r w:rsidR="00694656" w:rsidRP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よる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うきゅ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応急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てあて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手当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694656" w:rsidRP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ＡＥＤ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りあつ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取扱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よ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及</w:t>
            </w:r>
          </w:rubyBase>
        </w:ruby>
      </w:r>
      <w:r w:rsidR="00694656" w:rsidRP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び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んぱ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心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そせ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蘇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受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けました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とし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今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と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っしょ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一緒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しゃ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事者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ましたが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じょ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で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出入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り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ぐち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口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スロープ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も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設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けられていたり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しゃ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事者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じょ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介助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する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くい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職員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はいち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配置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されており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ゅさいしゃが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主催者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はいりょ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配慮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ど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届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ていました。</w:t>
      </w:r>
    </w:p>
    <w:p w14:paraId="0D62A813" w14:textId="4830F3C1" w:rsidR="00694656" w:rsidRPr="00A20665" w:rsidRDefault="00F25085" w:rsidP="00A06F6E">
      <w:pPr>
        <w:widowControl/>
        <w:spacing w:line="440" w:lineRule="exact"/>
        <w:ind w:leftChars="100" w:left="210" w:rightChars="296" w:right="622"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ぼうさ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防災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んれ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訓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区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きが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先駆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けて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取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り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組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んでいる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つどう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す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らいねん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来年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する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25085" w:rsidRPr="00F25085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よてい</w:t>
            </w:r>
          </w:rt>
          <w:rubyBase>
            <w:r w:rsidR="00F25085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予定</w:t>
            </w:r>
          </w:rubyBase>
        </w:ruby>
      </w:r>
      <w:r w:rsidR="00694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す</w:t>
      </w:r>
      <w:r w:rsidR="00DD3360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！</w:t>
      </w:r>
    </w:p>
    <w:p w14:paraId="435FB981" w14:textId="7957C3C1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E7335F" w14:textId="36FDCA5C" w:rsidR="0098495D" w:rsidRDefault="00AD7C07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w:drawing>
          <wp:anchor distT="0" distB="0" distL="114300" distR="114300" simplePos="0" relativeHeight="251831296" behindDoc="0" locked="0" layoutInCell="1" allowOverlap="1" wp14:anchorId="6939F780" wp14:editId="585D70FA">
            <wp:simplePos x="0" y="0"/>
            <wp:positionH relativeFrom="column">
              <wp:posOffset>595630</wp:posOffset>
            </wp:positionH>
            <wp:positionV relativeFrom="paragraph">
              <wp:posOffset>63500</wp:posOffset>
            </wp:positionV>
            <wp:extent cx="2752725" cy="2064385"/>
            <wp:effectExtent l="0" t="0" r="9525" b="0"/>
            <wp:wrapSquare wrapText="bothSides"/>
            <wp:docPr id="35" name="図 35" descr="E:\2016.9.14\北の区から\防災訓練\写真\DSCN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.9.14\北の区から\防災訓練\写真\DSCN73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254D0A20" wp14:editId="3866BC95">
            <wp:simplePos x="0" y="0"/>
            <wp:positionH relativeFrom="column">
              <wp:posOffset>3634105</wp:posOffset>
            </wp:positionH>
            <wp:positionV relativeFrom="paragraph">
              <wp:posOffset>62865</wp:posOffset>
            </wp:positionV>
            <wp:extent cx="2755900" cy="2066925"/>
            <wp:effectExtent l="0" t="0" r="6350" b="9525"/>
            <wp:wrapSquare wrapText="bothSides"/>
            <wp:docPr id="36" name="図 36" descr="E:\2016.9.14\北の区から\防災訓練\写真\DSCN7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.9.14\北の区から\防災訓練\写真\DSCN73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83E7E3" wp14:editId="0FF4AB92">
                <wp:simplePos x="0" y="0"/>
                <wp:positionH relativeFrom="column">
                  <wp:posOffset>3634105</wp:posOffset>
                </wp:positionH>
                <wp:positionV relativeFrom="paragraph">
                  <wp:posOffset>66675</wp:posOffset>
                </wp:positionV>
                <wp:extent cx="2752725" cy="2419350"/>
                <wp:effectExtent l="0" t="0" r="0" b="0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1F33" w14:textId="2B9D14BA" w:rsidR="00AD7C07" w:rsidRPr="00AD7C07" w:rsidRDefault="00AD7C07" w:rsidP="00AD7C0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まじき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間仕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アルフ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ししょく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試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6" style="position:absolute;margin-left:286.15pt;margin-top:5.25pt;width:216.75pt;height:19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" filled="f" stroked="f" strokeweight="2pt">
                <v:textbox inset="1mm,1mm,1mm,1mm">
                  <w:txbxContent>
                    <w:p w14:paraId="019B1F33" w14:textId="2B9D14BA" w:rsidR="00AD7C07" w:rsidRPr="00AD7C07" w:rsidRDefault="00AD7C07" w:rsidP="00AD7C07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ひなんじょ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まじき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間仕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アルファ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ししょく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試食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D8D0C3" wp14:editId="3C11BFB7">
                <wp:simplePos x="0" y="0"/>
                <wp:positionH relativeFrom="column">
                  <wp:posOffset>595630</wp:posOffset>
                </wp:positionH>
                <wp:positionV relativeFrom="paragraph">
                  <wp:posOffset>66675</wp:posOffset>
                </wp:positionV>
                <wp:extent cx="2752725" cy="2419350"/>
                <wp:effectExtent l="0" t="0" r="0" b="0"/>
                <wp:wrapSquare wrapText="bothSides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3941" w14:textId="345BD818" w:rsidR="00AD7C07" w:rsidRPr="00AD7C07" w:rsidRDefault="00AD7C07" w:rsidP="00AD7C0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えんどう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煙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通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に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7C07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7" style="position:absolute;margin-left:46.9pt;margin-top:5.25pt;width:216.75pt;height:19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" filled="f" stroked="f" strokeweight="2pt">
                <v:textbox inset="1mm,1mm,1mm,1mm">
                  <w:txbxContent>
                    <w:p w14:paraId="3C333941" w14:textId="345BD818" w:rsidR="00AD7C07" w:rsidRPr="00AD7C07" w:rsidRDefault="00AD7C07" w:rsidP="00AD7C07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えんどう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煙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つうか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通過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に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7C07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しまし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8AAC537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A2DB133" w14:textId="77777777" w:rsidR="00A06F6E" w:rsidRDefault="00A06F6E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F394F9" w14:textId="77777777" w:rsidR="00A06F6E" w:rsidRDefault="00A06F6E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A6C4B6" w14:textId="77777777" w:rsidR="00A06F6E" w:rsidRDefault="00A06F6E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5C9292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6F985E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354A3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6D8B7A" w14:textId="77777777" w:rsidR="0098495D" w:rsidRPr="00CA6EB4" w:rsidRDefault="0098495D" w:rsidP="0098495D">
      <w:pPr>
        <w:snapToGrid w:val="0"/>
        <w:spacing w:line="100" w:lineRule="exact"/>
        <w:rPr>
          <w:rFonts w:ascii="ＭＳ 明朝" w:hAnsi="ＭＳ 明朝"/>
        </w:rPr>
      </w:pPr>
    </w:p>
    <w:p w14:paraId="3233D822" w14:textId="77777777" w:rsidR="001A3816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09F7664C" w14:textId="77777777" w:rsidR="001A3816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04CD89E1" w14:textId="77777777" w:rsidR="00A06F6E" w:rsidRDefault="00A06F6E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C2F1D08" w14:textId="77777777" w:rsidR="00A06F6E" w:rsidRDefault="00A06F6E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7A53E160" w14:textId="77777777" w:rsidR="00AD7C07" w:rsidRDefault="00AD7C07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7EFA1249" w14:textId="77777777" w:rsidR="00AD7C07" w:rsidRDefault="00AD7C07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A9C88CF" w14:textId="77777777" w:rsidR="00AD7C07" w:rsidRPr="00A87AB3" w:rsidRDefault="00AD7C07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85F2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38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zPYyvTYCAABK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39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AuTd14NQIAAEo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2D0FA94B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40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QcqrOD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0CB32918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7A52BB" w:rsidRPr="00821CD7" w:rsidRDefault="007A52BB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41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tcDMDj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4E5D06D9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7A52BB" w:rsidRPr="00821CD7" w:rsidRDefault="007A52BB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FE1E" w14:textId="77777777" w:rsidR="007A52BB" w:rsidRDefault="007A52BB" w:rsidP="001603B5">
      <w:r>
        <w:separator/>
      </w:r>
    </w:p>
  </w:endnote>
  <w:endnote w:type="continuationSeparator" w:id="0">
    <w:p w14:paraId="6C84AD73" w14:textId="77777777" w:rsidR="007A52BB" w:rsidRDefault="007A52BB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4483" w14:textId="77777777" w:rsidR="007A52BB" w:rsidRDefault="007A52BB" w:rsidP="001603B5">
      <w:r>
        <w:separator/>
      </w:r>
    </w:p>
  </w:footnote>
  <w:footnote w:type="continuationSeparator" w:id="0">
    <w:p w14:paraId="4A9A8A30" w14:textId="77777777" w:rsidR="007A52BB" w:rsidRDefault="007A52BB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530A"/>
    <w:rsid w:val="00067AC8"/>
    <w:rsid w:val="00076A61"/>
    <w:rsid w:val="00081C38"/>
    <w:rsid w:val="0008535C"/>
    <w:rsid w:val="00090D85"/>
    <w:rsid w:val="00092488"/>
    <w:rsid w:val="000B0522"/>
    <w:rsid w:val="000B2AFD"/>
    <w:rsid w:val="000B368A"/>
    <w:rsid w:val="000B49E1"/>
    <w:rsid w:val="000C3296"/>
    <w:rsid w:val="000C7AD9"/>
    <w:rsid w:val="000D2F9D"/>
    <w:rsid w:val="000E0A88"/>
    <w:rsid w:val="000F1FB8"/>
    <w:rsid w:val="000F3BE0"/>
    <w:rsid w:val="000F4B01"/>
    <w:rsid w:val="000F4E41"/>
    <w:rsid w:val="001064DE"/>
    <w:rsid w:val="00111E59"/>
    <w:rsid w:val="00116D34"/>
    <w:rsid w:val="00120C8A"/>
    <w:rsid w:val="00125AA9"/>
    <w:rsid w:val="001260B0"/>
    <w:rsid w:val="0013183F"/>
    <w:rsid w:val="00131944"/>
    <w:rsid w:val="00131C0A"/>
    <w:rsid w:val="001359E5"/>
    <w:rsid w:val="00143F34"/>
    <w:rsid w:val="00150EA3"/>
    <w:rsid w:val="00153670"/>
    <w:rsid w:val="00154D2F"/>
    <w:rsid w:val="0015567E"/>
    <w:rsid w:val="001603B5"/>
    <w:rsid w:val="00162FEE"/>
    <w:rsid w:val="0016751F"/>
    <w:rsid w:val="00183536"/>
    <w:rsid w:val="00186C93"/>
    <w:rsid w:val="001874B0"/>
    <w:rsid w:val="00187A3B"/>
    <w:rsid w:val="00187B1C"/>
    <w:rsid w:val="00193E68"/>
    <w:rsid w:val="001940B6"/>
    <w:rsid w:val="001A219A"/>
    <w:rsid w:val="001A3816"/>
    <w:rsid w:val="001A4BEC"/>
    <w:rsid w:val="001B0258"/>
    <w:rsid w:val="001B0470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30C4"/>
    <w:rsid w:val="002540D1"/>
    <w:rsid w:val="002549E4"/>
    <w:rsid w:val="00255532"/>
    <w:rsid w:val="0025633F"/>
    <w:rsid w:val="00260911"/>
    <w:rsid w:val="00265407"/>
    <w:rsid w:val="00290357"/>
    <w:rsid w:val="002916EC"/>
    <w:rsid w:val="002A0ACE"/>
    <w:rsid w:val="002A0DB4"/>
    <w:rsid w:val="002A14A4"/>
    <w:rsid w:val="002A4388"/>
    <w:rsid w:val="002A5C34"/>
    <w:rsid w:val="002A6B44"/>
    <w:rsid w:val="002A7A77"/>
    <w:rsid w:val="002B0CB8"/>
    <w:rsid w:val="002B2276"/>
    <w:rsid w:val="002B5E01"/>
    <w:rsid w:val="002B632C"/>
    <w:rsid w:val="002C3C19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211C2"/>
    <w:rsid w:val="00321F32"/>
    <w:rsid w:val="00331E40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17C1"/>
    <w:rsid w:val="003B0761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D694E"/>
    <w:rsid w:val="005053D5"/>
    <w:rsid w:val="00511BA1"/>
    <w:rsid w:val="0053619B"/>
    <w:rsid w:val="00536981"/>
    <w:rsid w:val="00561B2C"/>
    <w:rsid w:val="005622E7"/>
    <w:rsid w:val="0056467A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66B56"/>
    <w:rsid w:val="006839A8"/>
    <w:rsid w:val="00687982"/>
    <w:rsid w:val="00692D68"/>
    <w:rsid w:val="00694656"/>
    <w:rsid w:val="00694887"/>
    <w:rsid w:val="006950C5"/>
    <w:rsid w:val="00695C57"/>
    <w:rsid w:val="006B3810"/>
    <w:rsid w:val="006B572E"/>
    <w:rsid w:val="006C0EEE"/>
    <w:rsid w:val="006C1EFB"/>
    <w:rsid w:val="006D37A2"/>
    <w:rsid w:val="006D3D54"/>
    <w:rsid w:val="006E2572"/>
    <w:rsid w:val="006E6C55"/>
    <w:rsid w:val="006F1477"/>
    <w:rsid w:val="006F31A7"/>
    <w:rsid w:val="006F35E3"/>
    <w:rsid w:val="007056DE"/>
    <w:rsid w:val="00706718"/>
    <w:rsid w:val="007205F3"/>
    <w:rsid w:val="00720F84"/>
    <w:rsid w:val="00724458"/>
    <w:rsid w:val="00727086"/>
    <w:rsid w:val="0074039A"/>
    <w:rsid w:val="00746350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A52BB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2281"/>
    <w:rsid w:val="007F3DFE"/>
    <w:rsid w:val="00807CF9"/>
    <w:rsid w:val="00810EE8"/>
    <w:rsid w:val="008123F6"/>
    <w:rsid w:val="00815C45"/>
    <w:rsid w:val="00821BA7"/>
    <w:rsid w:val="00825035"/>
    <w:rsid w:val="00834CCA"/>
    <w:rsid w:val="008419EC"/>
    <w:rsid w:val="00841D74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22DB"/>
    <w:rsid w:val="008E22A4"/>
    <w:rsid w:val="008E35D7"/>
    <w:rsid w:val="008E440A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3FE1"/>
    <w:rsid w:val="009443AD"/>
    <w:rsid w:val="0094532C"/>
    <w:rsid w:val="00955D5A"/>
    <w:rsid w:val="0095601C"/>
    <w:rsid w:val="00957A87"/>
    <w:rsid w:val="00965311"/>
    <w:rsid w:val="0098495D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17CF"/>
    <w:rsid w:val="009F659D"/>
    <w:rsid w:val="00A06F6E"/>
    <w:rsid w:val="00A11D6A"/>
    <w:rsid w:val="00A15BB7"/>
    <w:rsid w:val="00A20665"/>
    <w:rsid w:val="00A258CC"/>
    <w:rsid w:val="00A32A09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87AB3"/>
    <w:rsid w:val="00A92F2D"/>
    <w:rsid w:val="00A93404"/>
    <w:rsid w:val="00A97911"/>
    <w:rsid w:val="00AA4754"/>
    <w:rsid w:val="00AB41FD"/>
    <w:rsid w:val="00AC08C0"/>
    <w:rsid w:val="00AC4BC0"/>
    <w:rsid w:val="00AC7C1A"/>
    <w:rsid w:val="00AD7C07"/>
    <w:rsid w:val="00AD7E18"/>
    <w:rsid w:val="00AF2806"/>
    <w:rsid w:val="00AF2D41"/>
    <w:rsid w:val="00B030A4"/>
    <w:rsid w:val="00B03D1A"/>
    <w:rsid w:val="00B04241"/>
    <w:rsid w:val="00B046D7"/>
    <w:rsid w:val="00B04B64"/>
    <w:rsid w:val="00B0557F"/>
    <w:rsid w:val="00B05725"/>
    <w:rsid w:val="00B1199D"/>
    <w:rsid w:val="00B173E2"/>
    <w:rsid w:val="00B25FD8"/>
    <w:rsid w:val="00B266A2"/>
    <w:rsid w:val="00B30857"/>
    <w:rsid w:val="00B41D33"/>
    <w:rsid w:val="00B46733"/>
    <w:rsid w:val="00B4706B"/>
    <w:rsid w:val="00B47A23"/>
    <w:rsid w:val="00B53949"/>
    <w:rsid w:val="00B56AC3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6B4C"/>
    <w:rsid w:val="00C46F5D"/>
    <w:rsid w:val="00C63043"/>
    <w:rsid w:val="00C700E2"/>
    <w:rsid w:val="00C73C0E"/>
    <w:rsid w:val="00C742CC"/>
    <w:rsid w:val="00C834AF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2218F"/>
    <w:rsid w:val="00D42E26"/>
    <w:rsid w:val="00D44FB2"/>
    <w:rsid w:val="00D462BB"/>
    <w:rsid w:val="00D57472"/>
    <w:rsid w:val="00D6658A"/>
    <w:rsid w:val="00D66FDB"/>
    <w:rsid w:val="00D7510E"/>
    <w:rsid w:val="00D76355"/>
    <w:rsid w:val="00D76542"/>
    <w:rsid w:val="00D93E1E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3360"/>
    <w:rsid w:val="00DD5939"/>
    <w:rsid w:val="00DD6131"/>
    <w:rsid w:val="00DE7F33"/>
    <w:rsid w:val="00DF39CE"/>
    <w:rsid w:val="00E04236"/>
    <w:rsid w:val="00E05A8D"/>
    <w:rsid w:val="00E36466"/>
    <w:rsid w:val="00E36C6A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1CD7"/>
    <w:rsid w:val="00F12957"/>
    <w:rsid w:val="00F149FA"/>
    <w:rsid w:val="00F175CF"/>
    <w:rsid w:val="00F25085"/>
    <w:rsid w:val="00F27ACD"/>
    <w:rsid w:val="00F3544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C0343"/>
    <w:rsid w:val="00FD04FB"/>
    <w:rsid w:val="00FD63CA"/>
    <w:rsid w:val="00FD716D"/>
    <w:rsid w:val="00FE1EBF"/>
    <w:rsid w:val="00FF09A9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943F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943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A829-BD7B-4E57-85F3-2BCDAD1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7</cp:revision>
  <cp:lastPrinted>2016-06-06T11:48:00Z</cp:lastPrinted>
  <dcterms:created xsi:type="dcterms:W3CDTF">2016-01-28T06:34:00Z</dcterms:created>
  <dcterms:modified xsi:type="dcterms:W3CDTF">2016-10-03T04:09:00Z</dcterms:modified>
</cp:coreProperties>
</file>